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C06FA9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November </w:t>
                            </w:r>
                            <w:r w:rsidR="00E6646C">
                              <w:rPr>
                                <w:b/>
                                <w:szCs w:val="28"/>
                              </w:rPr>
                              <w:t>25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C06FA9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November </w:t>
                      </w:r>
                      <w:r w:rsidR="00E6646C">
                        <w:rPr>
                          <w:b/>
                          <w:szCs w:val="28"/>
                        </w:rPr>
                        <w:t>25</w:t>
                      </w:r>
                      <w:bookmarkStart w:id="1" w:name="_GoBack"/>
                      <w:bookmarkEnd w:id="1"/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1F24C9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799FC73" wp14:editId="6976BACA">
                <wp:simplePos x="0" y="0"/>
                <wp:positionH relativeFrom="column">
                  <wp:posOffset>-200025</wp:posOffset>
                </wp:positionH>
                <wp:positionV relativeFrom="paragraph">
                  <wp:posOffset>18414</wp:posOffset>
                </wp:positionV>
                <wp:extent cx="3514725" cy="1933575"/>
                <wp:effectExtent l="0" t="0" r="9525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0C6C0C" w:rsidRPr="00B546C9" w:rsidRDefault="000C6C0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E05AF" w:rsidRPr="002F08EF" w:rsidRDefault="001E05AF" w:rsidP="00AC2687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05A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onday, November 26</w:t>
                            </w:r>
                            <w:r w:rsidRPr="001E05A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E05A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t 10:30a.m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– WF Executive Board Meeting (CR).</w:t>
                            </w:r>
                          </w:p>
                          <w:p w:rsidR="0025039B" w:rsidRDefault="0025039B" w:rsidP="0025039B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E05A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onday, November 26</w:t>
                            </w:r>
                            <w:r w:rsidRPr="001E05A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E05A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1E05A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3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1E05A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m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– CE Committee Meeting (CR).</w:t>
                            </w:r>
                          </w:p>
                          <w:p w:rsidR="0025039B" w:rsidRPr="002F08EF" w:rsidRDefault="0025039B" w:rsidP="0025039B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onday, December 10</w:t>
                            </w:r>
                            <w:r w:rsidRPr="002503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t 7</w:t>
                            </w:r>
                            <w:r w:rsidRPr="002503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00p.m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Joint Board (P) with Elders (P) and Trustees (CR) to follow.</w:t>
                            </w:r>
                            <w:r w:rsidR="00D50BF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B67C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wly elected m</w:t>
                            </w:r>
                            <w:r w:rsidR="00D50BF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mbers</w:t>
                            </w:r>
                            <w:r w:rsidR="00AB0FB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="00D50BF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ted to attend.</w:t>
                            </w:r>
                          </w:p>
                          <w:p w:rsidR="00AC2687" w:rsidRPr="002F08EF" w:rsidRDefault="00CA134C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**</w:t>
                            </w:r>
                            <w:r w:rsidR="0025039B" w:rsidRPr="002503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riday, December 14</w:t>
                            </w:r>
                            <w:r w:rsidR="0025039B" w:rsidRPr="002503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5039B" w:rsidRPr="002503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t 8:00a.m.</w:t>
                            </w:r>
                            <w:r w:rsidR="0025039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Men’s Fellowship Breakfast Meeting at K&amp;W Healy Drive. (new date this month onl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1.45pt;width:276.75pt;height:152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0C6C0C" w:rsidRPr="00B546C9" w:rsidRDefault="000C6C0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1E05AF" w:rsidRPr="002F08EF" w:rsidRDefault="001E05AF" w:rsidP="00AC2687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05A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onday, November 26</w:t>
                      </w:r>
                      <w:r w:rsidRPr="001E05AF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E05A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t 10:30a.m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– WF Executive Board Meeting (CR).</w:t>
                      </w:r>
                    </w:p>
                    <w:p w:rsidR="0025039B" w:rsidRDefault="0025039B" w:rsidP="0025039B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E05A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onday, November 26</w:t>
                      </w:r>
                      <w:r w:rsidRPr="001E05AF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E05A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5</w:t>
                      </w:r>
                      <w:r w:rsidRPr="001E05A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30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</w:t>
                      </w:r>
                      <w:r w:rsidRPr="001E05A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m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– CE Committee Meeting (CR).</w:t>
                      </w:r>
                    </w:p>
                    <w:p w:rsidR="0025039B" w:rsidRPr="002F08EF" w:rsidRDefault="0025039B" w:rsidP="0025039B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onday, December 10</w:t>
                      </w:r>
                      <w:r w:rsidRPr="0025039B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t 7</w:t>
                      </w:r>
                      <w:r w:rsidRPr="002503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00p.m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Joint Board (P) with Elders (P) and Trustees (CR) to follow.</w:t>
                      </w:r>
                      <w:r w:rsidR="00D50BF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</w:t>
                      </w:r>
                      <w:r w:rsidR="007B67C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wly elected m</w:t>
                      </w:r>
                      <w:r w:rsidR="00D50BF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mbers</w:t>
                      </w:r>
                      <w:r w:rsidR="00AB0FB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re </w:t>
                      </w:r>
                      <w:r w:rsidR="00D50BF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ted to attend.</w:t>
                      </w:r>
                    </w:p>
                    <w:p w:rsidR="00AC2687" w:rsidRPr="002F08EF" w:rsidRDefault="00CA134C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**</w:t>
                      </w:r>
                      <w:bookmarkStart w:id="1" w:name="_GoBack"/>
                      <w:bookmarkEnd w:id="1"/>
                      <w:r w:rsidR="0025039B" w:rsidRPr="002503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riday, December 14</w:t>
                      </w:r>
                      <w:r w:rsidR="0025039B" w:rsidRPr="0025039B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5039B" w:rsidRPr="002503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t 8:00a.m.</w:t>
                      </w:r>
                      <w:r w:rsidR="0025039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en’s Fellowship Breakfast Meeting at K&amp;W Healy Drive. (new date this month only)</w:t>
                      </w:r>
                    </w:p>
                  </w:txbxContent>
                </v:textbox>
              </v:rect>
            </w:pict>
          </mc:Fallback>
        </mc:AlternateContent>
      </w:r>
      <w:r w:rsidR="0015584E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3F35BCB" wp14:editId="2A15266E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714750" cy="20097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Tootie</w:t>
                            </w:r>
                            <w:proofErr w:type="spellEnd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Barbour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</w:t>
                            </w:r>
                            <w:proofErr w:type="spellStart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>Brame</w:t>
                            </w:r>
                            <w:proofErr w:type="spellEnd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D31ED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y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A427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e Collins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 w:rsidR="00290DC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uth Freeman; </w:t>
                            </w:r>
                            <w:r w:rsidR="0027216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arbara </w:t>
                            </w:r>
                            <w:proofErr w:type="spellStart"/>
                            <w:r w:rsidR="0027216B">
                              <w:rPr>
                                <w:b/>
                                <w:sz w:val="21"/>
                                <w:szCs w:val="21"/>
                              </w:rPr>
                              <w:t>Giesler</w:t>
                            </w:r>
                            <w:proofErr w:type="spellEnd"/>
                            <w:r w:rsidR="0027216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7705D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Gayle Heck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Ivest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Lillie Mae and Bob Joyce;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>Linda Self</w:t>
                            </w:r>
                            <w:r w:rsidR="00E30284">
                              <w:rPr>
                                <w:b/>
                                <w:sz w:val="21"/>
                                <w:szCs w:val="21"/>
                              </w:rPr>
                              <w:t>; Gwen Shields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70pt;margin-top:4.45pt;width:292.5pt;height:158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="00D31ED6">
                        <w:rPr>
                          <w:b/>
                          <w:sz w:val="21"/>
                          <w:szCs w:val="21"/>
                        </w:rPr>
                        <w:t xml:space="preserve">Mary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A4279C">
                        <w:rPr>
                          <w:b/>
                          <w:sz w:val="21"/>
                          <w:szCs w:val="21"/>
                        </w:rPr>
                        <w:t xml:space="preserve">Anne Collins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 w:rsidR="00290DC0">
                        <w:rPr>
                          <w:b/>
                          <w:sz w:val="21"/>
                          <w:szCs w:val="21"/>
                        </w:rPr>
                        <w:t xml:space="preserve">Ruth Freeman; </w:t>
                      </w:r>
                      <w:r w:rsidR="0027216B">
                        <w:rPr>
                          <w:b/>
                          <w:sz w:val="21"/>
                          <w:szCs w:val="21"/>
                        </w:rPr>
                        <w:t xml:space="preserve">Barbara Giesler; </w:t>
                      </w:r>
                      <w:r w:rsidR="007705D3">
                        <w:rPr>
                          <w:b/>
                          <w:sz w:val="21"/>
                          <w:szCs w:val="21"/>
                        </w:rPr>
                        <w:t xml:space="preserve">Gayle Heck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Lillie Mae and Bob Joyce;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>Linda Self</w:t>
                      </w:r>
                      <w:r w:rsidR="00E30284">
                        <w:rPr>
                          <w:b/>
                          <w:sz w:val="21"/>
                          <w:szCs w:val="21"/>
                        </w:rPr>
                        <w:t>; Gwen Shields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CC13585" wp14:editId="0B2EE8F1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1AB0CD1" wp14:editId="3A17684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08F231" wp14:editId="05401FB1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516473" wp14:editId="6487505D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D50BFC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7CBEF3" wp14:editId="45B64745">
                <wp:simplePos x="0" y="0"/>
                <wp:positionH relativeFrom="column">
                  <wp:posOffset>-171450</wp:posOffset>
                </wp:positionH>
                <wp:positionV relativeFrom="paragraph">
                  <wp:posOffset>230505</wp:posOffset>
                </wp:positionV>
                <wp:extent cx="3480435" cy="914400"/>
                <wp:effectExtent l="0" t="0" r="2476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1612EF" w:rsidRPr="001612EF" w:rsidRDefault="001612E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C0204" w:rsidRPr="007D4ED9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E4455" w:rsidRDefault="007A73E3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216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0B5C06">
                              <w:rPr>
                                <w:szCs w:val="22"/>
                              </w:rPr>
                              <w:t>Mon</w:t>
                            </w:r>
                            <w:r>
                              <w:rPr>
                                <w:szCs w:val="22"/>
                              </w:rPr>
                              <w:t>day</w:t>
                            </w:r>
                            <w:r w:rsidR="00172F54">
                              <w:rPr>
                                <w:szCs w:val="22"/>
                              </w:rPr>
                              <w:t xml:space="preserve">, </w:t>
                            </w:r>
                            <w:r w:rsidR="00AE28A7">
                              <w:rPr>
                                <w:szCs w:val="22"/>
                              </w:rPr>
                              <w:t>1</w:t>
                            </w:r>
                            <w:r w:rsidR="001E05AF">
                              <w:rPr>
                                <w:szCs w:val="22"/>
                              </w:rPr>
                              <w:t>1</w:t>
                            </w:r>
                            <w:r w:rsidR="00172F54">
                              <w:rPr>
                                <w:szCs w:val="22"/>
                              </w:rPr>
                              <w:t>/</w:t>
                            </w:r>
                            <w:r w:rsidR="00AD155E">
                              <w:rPr>
                                <w:szCs w:val="22"/>
                              </w:rPr>
                              <w:t>26</w:t>
                            </w:r>
                            <w:r w:rsidR="008466E0">
                              <w:rPr>
                                <w:szCs w:val="22"/>
                              </w:rPr>
                              <w:tab/>
                            </w:r>
                            <w:r w:rsidR="00AD155E">
                              <w:rPr>
                                <w:szCs w:val="22"/>
                              </w:rPr>
                              <w:t xml:space="preserve">Lou </w:t>
                            </w:r>
                            <w:proofErr w:type="spellStart"/>
                            <w:r w:rsidR="00AD155E">
                              <w:rPr>
                                <w:szCs w:val="22"/>
                              </w:rPr>
                              <w:t>Sikora</w:t>
                            </w:r>
                            <w:proofErr w:type="spellEnd"/>
                            <w:r w:rsidR="00AD155E">
                              <w:rPr>
                                <w:szCs w:val="22"/>
                              </w:rPr>
                              <w:t>, Richard Yarbrough</w:t>
                            </w:r>
                            <w:r w:rsidR="00AE28A7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AC2687" w:rsidRDefault="00442090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972244">
                              <w:rPr>
                                <w:szCs w:val="22"/>
                              </w:rPr>
                              <w:t>T</w:t>
                            </w:r>
                            <w:r w:rsidR="00AD155E">
                              <w:rPr>
                                <w:szCs w:val="22"/>
                              </w:rPr>
                              <w:t>hurs</w:t>
                            </w:r>
                            <w:r w:rsidR="007A73E3">
                              <w:rPr>
                                <w:szCs w:val="22"/>
                              </w:rPr>
                              <w:t>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7A73E3">
                              <w:rPr>
                                <w:szCs w:val="22"/>
                              </w:rPr>
                              <w:t>1</w:t>
                            </w:r>
                            <w:r w:rsidR="00E75374">
                              <w:rPr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AD155E">
                              <w:rPr>
                                <w:szCs w:val="22"/>
                              </w:rPr>
                              <w:t>29</w:t>
                            </w:r>
                            <w:r w:rsidR="00AE28A7">
                              <w:rPr>
                                <w:szCs w:val="22"/>
                              </w:rPr>
                              <w:tab/>
                            </w:r>
                            <w:r w:rsidR="001612EF">
                              <w:rPr>
                                <w:szCs w:val="22"/>
                              </w:rPr>
                              <w:tab/>
                            </w:r>
                            <w:r w:rsidR="00AD155E">
                              <w:rPr>
                                <w:szCs w:val="22"/>
                              </w:rPr>
                              <w:t>Joanna Reich</w:t>
                            </w:r>
                          </w:p>
                          <w:p w:rsidR="00AD155E" w:rsidRDefault="00AD155E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5" style="position:absolute;left:0;text-align:left;margin-left:-13.5pt;margin-top:18.15pt;width:274.0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1612EF" w:rsidRPr="001612EF" w:rsidRDefault="001612E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C0204" w:rsidRPr="007D4ED9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E4455" w:rsidRDefault="007A73E3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216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0B5C06">
                        <w:rPr>
                          <w:szCs w:val="22"/>
                        </w:rPr>
                        <w:t>Mon</w:t>
                      </w:r>
                      <w:r>
                        <w:rPr>
                          <w:szCs w:val="22"/>
                        </w:rPr>
                        <w:t>day</w:t>
                      </w:r>
                      <w:r w:rsidR="00172F54">
                        <w:rPr>
                          <w:szCs w:val="22"/>
                        </w:rPr>
                        <w:t xml:space="preserve">, </w:t>
                      </w:r>
                      <w:r w:rsidR="00AE28A7">
                        <w:rPr>
                          <w:szCs w:val="22"/>
                        </w:rPr>
                        <w:t>1</w:t>
                      </w:r>
                      <w:r w:rsidR="001E05AF">
                        <w:rPr>
                          <w:szCs w:val="22"/>
                        </w:rPr>
                        <w:t>1</w:t>
                      </w:r>
                      <w:r w:rsidR="00172F54">
                        <w:rPr>
                          <w:szCs w:val="22"/>
                        </w:rPr>
                        <w:t>/</w:t>
                      </w:r>
                      <w:r w:rsidR="00AD155E">
                        <w:rPr>
                          <w:szCs w:val="22"/>
                        </w:rPr>
                        <w:t>26</w:t>
                      </w:r>
                      <w:r w:rsidR="008466E0">
                        <w:rPr>
                          <w:szCs w:val="22"/>
                        </w:rPr>
                        <w:tab/>
                      </w:r>
                      <w:r w:rsidR="00AD155E">
                        <w:rPr>
                          <w:szCs w:val="22"/>
                        </w:rPr>
                        <w:t>Lou Sikora, Richard Yarbrough</w:t>
                      </w:r>
                      <w:r w:rsidR="00AE28A7">
                        <w:rPr>
                          <w:szCs w:val="22"/>
                        </w:rPr>
                        <w:t xml:space="preserve"> </w:t>
                      </w:r>
                    </w:p>
                    <w:p w:rsidR="00AC2687" w:rsidRDefault="00442090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972244">
                        <w:rPr>
                          <w:szCs w:val="22"/>
                        </w:rPr>
                        <w:t>T</w:t>
                      </w:r>
                      <w:r w:rsidR="00AD155E">
                        <w:rPr>
                          <w:szCs w:val="22"/>
                        </w:rPr>
                        <w:t>hurs</w:t>
                      </w:r>
                      <w:r w:rsidR="007A73E3">
                        <w:rPr>
                          <w:szCs w:val="22"/>
                        </w:rPr>
                        <w:t>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7A73E3">
                        <w:rPr>
                          <w:szCs w:val="22"/>
                        </w:rPr>
                        <w:t>1</w:t>
                      </w:r>
                      <w:r w:rsidR="00E75374">
                        <w:rPr>
                          <w:szCs w:val="22"/>
                        </w:rPr>
                        <w:t>1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AD155E">
                        <w:rPr>
                          <w:szCs w:val="22"/>
                        </w:rPr>
                        <w:t>29</w:t>
                      </w:r>
                      <w:r w:rsidR="00AE28A7">
                        <w:rPr>
                          <w:szCs w:val="22"/>
                        </w:rPr>
                        <w:tab/>
                      </w:r>
                      <w:r w:rsidR="001612EF">
                        <w:rPr>
                          <w:szCs w:val="22"/>
                        </w:rPr>
                        <w:tab/>
                      </w:r>
                      <w:r w:rsidR="00AD155E">
                        <w:rPr>
                          <w:szCs w:val="22"/>
                        </w:rPr>
                        <w:t>Joanna Reich</w:t>
                      </w:r>
                    </w:p>
                    <w:p w:rsidR="00AD155E" w:rsidRDefault="00AD155E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8E1F4E" wp14:editId="6A53DCE8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E4EADDD" wp14:editId="1B70BB3F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ECC300F" wp14:editId="0A5C96EE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16D605" wp14:editId="101D4214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70088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3F38B5" wp14:editId="2C6F6B4B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3714750" cy="2484120"/>
                <wp:effectExtent l="0" t="0" r="190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 w:rsidR="00027D02"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270pt;margin-top:8.8pt;width:292.5pt;height:19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10E4D"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7542603" wp14:editId="2243403F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9046DBB" wp14:editId="09F2654B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yw7w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24B73A" wp14:editId="229602C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Er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Ghs&#10;LjD9tBHlM3QUwLJtA+MXjFrIrxj1MMoyrL7siKQYNa85dKWZe6MhR2MzGoQXcDTDGihbc6WH+bjr&#10;JNvWENm3hLlYQOdWzHbVGQVQMBsYT5bMcZSa+Xe5t17ngT//AQ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ccnxK/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F4D2BF" wp14:editId="1E45D669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Bpx5/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0101F1E" wp14:editId="1586943F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o78Q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2YWKO/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6F20043" wp14:editId="6D010033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Cm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Db&#10;XaafNqJ8ho4CWLZtYPyCUQv5FaMeRlmG1ZcdkRSj5jWHrjRzbzTkaGxGg/ACjmZYA2VrrvQwH3ed&#10;ZNsaIvuWMBcL6NyK2a46owAKZgPjyZI5jlIz/y731us88Oc/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GIIkKb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A719A03" wp14:editId="532E5E19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R18A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gbm&#10;AtNPG1E+Q0cBLds2MH7BqIX8ilEPoyzD6suOSIpR85pDV5q5NxpyNDajQXgBRzOsIWRrrvQwH3ed&#10;ZNsakH0bMBcL6NyK2a46s4AQzAbGkw3mOErN/LvcW6/zwJ//AA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IeYBHX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DCCC56" wp14:editId="1597BE43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Jw2l/L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6ABA99" wp14:editId="0E856A82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25039B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96363" wp14:editId="378687C9">
                <wp:simplePos x="0" y="0"/>
                <wp:positionH relativeFrom="column">
                  <wp:posOffset>-123825</wp:posOffset>
                </wp:positionH>
                <wp:positionV relativeFrom="paragraph">
                  <wp:posOffset>170180</wp:posOffset>
                </wp:positionV>
                <wp:extent cx="3505200" cy="158877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B5C06">
                              <w:rPr>
                                <w:b/>
                                <w:sz w:val="23"/>
                                <w:szCs w:val="23"/>
                              </w:rPr>
                              <w:t>December 2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D155E" w:rsidRDefault="00DC3E3B" w:rsidP="000B5C0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0B5C06">
                              <w:rPr>
                                <w:szCs w:val="22"/>
                              </w:rPr>
                              <w:t xml:space="preserve">Mollie </w:t>
                            </w:r>
                            <w:proofErr w:type="spellStart"/>
                            <w:r w:rsidR="000B5C06">
                              <w:rPr>
                                <w:szCs w:val="22"/>
                              </w:rPr>
                              <w:t>Rascoe</w:t>
                            </w:r>
                            <w:proofErr w:type="spellEnd"/>
                            <w:r w:rsidR="000B5C06">
                              <w:rPr>
                                <w:szCs w:val="22"/>
                              </w:rPr>
                              <w:t xml:space="preserve">, David Timmons, Robin </w:t>
                            </w:r>
                            <w:proofErr w:type="spellStart"/>
                            <w:r w:rsidR="000B5C06">
                              <w:rPr>
                                <w:szCs w:val="22"/>
                              </w:rPr>
                              <w:t>Yokley</w:t>
                            </w:r>
                            <w:proofErr w:type="spellEnd"/>
                            <w:r w:rsidR="000B5C06">
                              <w:rPr>
                                <w:szCs w:val="22"/>
                              </w:rPr>
                              <w:t>,</w:t>
                            </w:r>
                          </w:p>
                          <w:p w:rsidR="000B5C06" w:rsidRPr="00DC3E3B" w:rsidRDefault="000B5C06" w:rsidP="000B5C06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Chris Melton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jc w:val="both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Greeter: </w:t>
                            </w:r>
                            <w:r w:rsidR="000B5C06">
                              <w:rPr>
                                <w:szCs w:val="22"/>
                              </w:rPr>
                              <w:t>Terri and David Barringer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0B5C06">
                              <w:rPr>
                                <w:szCs w:val="22"/>
                              </w:rPr>
                              <w:t>Anne Hauser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Sunday </w:t>
                            </w:r>
                            <w:proofErr w:type="gramStart"/>
                            <w:r w:rsidRPr="00DC3E3B">
                              <w:rPr>
                                <w:b/>
                                <w:szCs w:val="22"/>
                              </w:rPr>
                              <w:t>School</w:t>
                            </w:r>
                            <w:proofErr w:type="gramEnd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 Nursery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0B5C06">
                              <w:rPr>
                                <w:szCs w:val="22"/>
                              </w:rPr>
                              <w:t>Eugenia Ivy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AD155E">
                              <w:rPr>
                                <w:szCs w:val="22"/>
                              </w:rPr>
                              <w:t>Warren Boyer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FD0094">
                              <w:rPr>
                                <w:szCs w:val="22"/>
                              </w:rPr>
                              <w:t xml:space="preserve">Robert </w:t>
                            </w:r>
                            <w:proofErr w:type="spellStart"/>
                            <w:r w:rsidR="00FD0094">
                              <w:rPr>
                                <w:szCs w:val="22"/>
                              </w:rPr>
                              <w:t>Rascoe</w:t>
                            </w:r>
                            <w:proofErr w:type="spellEnd"/>
                          </w:p>
                          <w:p w:rsidR="00DC3E3B" w:rsidRPr="00DC3E3B" w:rsidRDefault="00DC3E3B" w:rsidP="00DC3E3B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FD0094">
                              <w:rPr>
                                <w:szCs w:val="22"/>
                              </w:rPr>
                              <w:t>Melissa Thompson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9.75pt;margin-top:13.4pt;width:276pt;height:1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0B5C06">
                        <w:rPr>
                          <w:b/>
                          <w:sz w:val="23"/>
                          <w:szCs w:val="23"/>
                        </w:rPr>
                        <w:t>December 2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AD155E" w:rsidRDefault="00DC3E3B" w:rsidP="000B5C06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0B5C06">
                        <w:rPr>
                          <w:szCs w:val="22"/>
                        </w:rPr>
                        <w:t>Mollie Rascoe, David Timmons, Robin Yokley,</w:t>
                      </w:r>
                    </w:p>
                    <w:p w:rsidR="000B5C06" w:rsidRPr="00DC3E3B" w:rsidRDefault="000B5C06" w:rsidP="000B5C06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Chris Melton</w:t>
                      </w:r>
                    </w:p>
                    <w:p w:rsidR="00DC3E3B" w:rsidRPr="00DC3E3B" w:rsidRDefault="00DC3E3B" w:rsidP="00DC3E3B">
                      <w:pPr>
                        <w:ind w:right="115"/>
                        <w:jc w:val="both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Greeter: </w:t>
                      </w:r>
                      <w:r w:rsidR="000B5C06">
                        <w:rPr>
                          <w:szCs w:val="22"/>
                        </w:rPr>
                        <w:t>Terri and David Barringer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Worship Nursery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0B5C06">
                        <w:rPr>
                          <w:szCs w:val="22"/>
                        </w:rPr>
                        <w:t>Anne Hauser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 w:rsidRPr="00DC3E3B"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 w:rsidRPr="00DC3E3B">
                        <w:rPr>
                          <w:b/>
                          <w:szCs w:val="22"/>
                        </w:rPr>
                        <w:t xml:space="preserve"> Nursery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0B5C06">
                        <w:rPr>
                          <w:szCs w:val="22"/>
                        </w:rPr>
                        <w:t>Eugenia Ivy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AD155E">
                        <w:rPr>
                          <w:szCs w:val="22"/>
                        </w:rPr>
                        <w:t>Warren Boyer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Elder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FD0094">
                        <w:rPr>
                          <w:szCs w:val="22"/>
                        </w:rPr>
                        <w:t>Robert Rascoe</w:t>
                      </w:r>
                    </w:p>
                    <w:p w:rsidR="00DC3E3B" w:rsidRPr="00DC3E3B" w:rsidRDefault="00DC3E3B" w:rsidP="00DC3E3B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FD0094">
                        <w:rPr>
                          <w:szCs w:val="22"/>
                        </w:rPr>
                        <w:t>Melissa Thompson</w:t>
                      </w:r>
                      <w:bookmarkStart w:id="1" w:name="_GoBack"/>
                      <w:bookmarkEnd w:id="1"/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538F"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EABFD67" wp14:editId="57255433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qy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J+YC&#10;008bUT5DR0FYtm1g/IJRC/kVox5GWYbVlx2RFKPmNYeuNHNvNORobEaD8AKOZlgDZWuu9DAfd51k&#10;2xqQfUuYiwV0bsVsV52jAApmA+PJkjmOUjP/LvfW6zzw5z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CkJ0qy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F46463" w:rsidRDefault="00ED4D79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2AF1552" wp14:editId="31D1A2B0">
                <wp:simplePos x="0" y="0"/>
                <wp:positionH relativeFrom="column">
                  <wp:posOffset>-200025</wp:posOffset>
                </wp:positionH>
                <wp:positionV relativeFrom="paragraph">
                  <wp:posOffset>194310</wp:posOffset>
                </wp:positionV>
                <wp:extent cx="3480435" cy="1076325"/>
                <wp:effectExtent l="0" t="0" r="2476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28A7" w:rsidRDefault="00B65BCD" w:rsidP="00ED4D79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atchnight Service</w:t>
                            </w:r>
                          </w:p>
                          <w:p w:rsidR="00B65BCD" w:rsidRPr="00B65BCD" w:rsidRDefault="00B65BCD" w:rsidP="00B65BCD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65BCD" w:rsidRPr="00B65BCD" w:rsidRDefault="00B65BCD" w:rsidP="00B65BCD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his </w:t>
                            </w:r>
                            <w:r w:rsidR="001520CB">
                              <w:rPr>
                                <w:b/>
                                <w:szCs w:val="22"/>
                              </w:rPr>
                              <w:t>year’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Watchnight Service </w:t>
                            </w:r>
                            <w:r w:rsidRPr="00B65BCD">
                              <w:rPr>
                                <w:szCs w:val="22"/>
                              </w:rPr>
                              <w:t xml:space="preserve">is being held at 11:00p.m. </w:t>
                            </w:r>
                            <w:r>
                              <w:rPr>
                                <w:szCs w:val="22"/>
                              </w:rPr>
                              <w:t>on Monday, December 31</w:t>
                            </w:r>
                            <w:r w:rsidRPr="00B65BCD">
                              <w:rPr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Pr="00B65BCD">
                              <w:rPr>
                                <w:szCs w:val="22"/>
                              </w:rPr>
                              <w:t>at Calvary Moravian Church with the Rev. John D. Rights as the guest speaker.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0376" w:rsidRPr="00720376" w:rsidRDefault="00720376" w:rsidP="00ED4D7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D4D79" w:rsidRPr="00ED4D79" w:rsidRDefault="00720376" w:rsidP="00ED4D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62" type="#_x0000_t202" style="position:absolute;left:0;text-align:left;margin-left:-15.75pt;margin-top:15.3pt;width:274.05pt;height:84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" fillcolor="window" strokeweight=".5pt">
                <v:textbox>
                  <w:txbxContent>
                    <w:p w:rsidR="00AE28A7" w:rsidRDefault="00B65BCD" w:rsidP="00ED4D79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bookmarkStart w:id="1" w:name="_GoBack"/>
                      <w:r>
                        <w:rPr>
                          <w:b/>
                          <w:szCs w:val="22"/>
                        </w:rPr>
                        <w:t>Watchnight Service</w:t>
                      </w:r>
                    </w:p>
                    <w:p w:rsidR="00B65BCD" w:rsidRPr="00B65BCD" w:rsidRDefault="00B65BCD" w:rsidP="00B65BCD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65BCD" w:rsidRPr="00B65BCD" w:rsidRDefault="00B65BCD" w:rsidP="00B65BCD">
                      <w:pPr>
                        <w:jc w:val="both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his </w:t>
                      </w:r>
                      <w:r w:rsidR="001520CB">
                        <w:rPr>
                          <w:b/>
                          <w:szCs w:val="22"/>
                        </w:rPr>
                        <w:t>year’s</w:t>
                      </w:r>
                      <w:r>
                        <w:rPr>
                          <w:b/>
                          <w:szCs w:val="22"/>
                        </w:rPr>
                        <w:t xml:space="preserve"> Watchnight Service </w:t>
                      </w:r>
                      <w:r w:rsidRPr="00B65BCD">
                        <w:rPr>
                          <w:szCs w:val="22"/>
                        </w:rPr>
                        <w:t xml:space="preserve">is being held at 11:00p.m. </w:t>
                      </w:r>
                      <w:r>
                        <w:rPr>
                          <w:szCs w:val="22"/>
                        </w:rPr>
                        <w:t>on Monday, December 31</w:t>
                      </w:r>
                      <w:r w:rsidRPr="00B65BCD">
                        <w:rPr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Pr="00B65BCD">
                        <w:rPr>
                          <w:szCs w:val="22"/>
                        </w:rPr>
                        <w:t>at Calvary Moravian Church with the Rev. John D. Rights as the guest speaker.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0376" w:rsidRPr="00720376" w:rsidRDefault="00720376" w:rsidP="00ED4D7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ED4D79" w:rsidRPr="00ED4D79" w:rsidRDefault="00720376" w:rsidP="00ED4D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4701D" w:rsidRPr="00F46463" w:rsidRDefault="0095195B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 w:rsidRPr="00F46463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02085B" wp14:editId="28077815">
                <wp:simplePos x="0" y="0"/>
                <wp:positionH relativeFrom="column">
                  <wp:posOffset>3419475</wp:posOffset>
                </wp:positionH>
                <wp:positionV relativeFrom="paragraph">
                  <wp:posOffset>74930</wp:posOffset>
                </wp:positionV>
                <wp:extent cx="3695700" cy="182880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700888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2F08EF" w:rsidRPr="002F08EF" w:rsidRDefault="002F08EF" w:rsidP="0057277F">
                            <w:pPr>
                              <w:ind w:left="90" w:right="94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A320A9" w:rsidRPr="00A320A9" w:rsidRDefault="00A320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Richard Beck </w:t>
                            </w:r>
                            <w:r>
                              <w:rPr>
                                <w:szCs w:val="22"/>
                              </w:rPr>
                              <w:t>(father of Lanny Krause)</w:t>
                            </w:r>
                          </w:p>
                          <w:p w:rsidR="00114B0C" w:rsidRDefault="00114B0C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114B0C">
                              <w:rPr>
                                <w:b/>
                                <w:szCs w:val="22"/>
                              </w:rPr>
                              <w:t>Gullett</w:t>
                            </w:r>
                            <w:proofErr w:type="spellEnd"/>
                            <w:r w:rsidRPr="00114B0C">
                              <w:rPr>
                                <w:b/>
                                <w:szCs w:val="22"/>
                              </w:rPr>
                              <w:t xml:space="preserve"> Family</w:t>
                            </w:r>
                            <w:r>
                              <w:rPr>
                                <w:szCs w:val="22"/>
                              </w:rPr>
                              <w:t xml:space="preserve"> (friends of Susan Carter Hope)</w:t>
                            </w:r>
                          </w:p>
                          <w:p w:rsidR="00D62D3F" w:rsidRPr="002F08EF" w:rsidRDefault="00D62D3F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D62D3F">
                              <w:rPr>
                                <w:b/>
                                <w:szCs w:val="22"/>
                              </w:rPr>
                              <w:t xml:space="preserve">  John Liddle</w:t>
                            </w:r>
                            <w:r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114B0C" w:rsidRDefault="00E75374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14B0C" w:rsidRPr="00114B0C">
                              <w:rPr>
                                <w:b/>
                                <w:szCs w:val="22"/>
                              </w:rPr>
                              <w:t>Fred McKinney</w:t>
                            </w:r>
                            <w:r w:rsidR="00114B0C">
                              <w:rPr>
                                <w:szCs w:val="22"/>
                              </w:rPr>
                              <w:t xml:space="preserve"> (brother of Linda Mathers)</w:t>
                            </w:r>
                          </w:p>
                          <w:p w:rsidR="00A35626" w:rsidRDefault="00A3562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660F30">
                              <w:rPr>
                                <w:b/>
                                <w:szCs w:val="22"/>
                              </w:rPr>
                              <w:t>Harold Poe</w:t>
                            </w:r>
                            <w:r>
                              <w:rPr>
                                <w:szCs w:val="22"/>
                              </w:rPr>
                              <w:t xml:space="preserve"> (brother of Jennifer Church)</w:t>
                            </w:r>
                          </w:p>
                          <w:p w:rsidR="00660F30" w:rsidRDefault="00DC3E3B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660F30" w:rsidRPr="00660F30">
                              <w:rPr>
                                <w:b/>
                                <w:szCs w:val="22"/>
                              </w:rPr>
                              <w:t>Kimberly Stewart</w:t>
                            </w:r>
                            <w:r w:rsidR="00660F30">
                              <w:rPr>
                                <w:szCs w:val="22"/>
                              </w:rPr>
                              <w:t xml:space="preserve"> (friend of Jennifer Church)</w:t>
                            </w:r>
                          </w:p>
                          <w:p w:rsidR="00083470" w:rsidRDefault="00CA367D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04BE7" w:rsidRDefault="00DB3490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A157A6" w:rsidRDefault="00A157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DE2114" w:rsidRDefault="007E37A6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FF7AAA"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3" style="position:absolute;left:0;text-align:left;margin-left:269.25pt;margin-top:5.9pt;width:291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700888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6"/>
                          <w:szCs w:val="6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2F08EF" w:rsidRPr="002F08EF" w:rsidRDefault="002F08EF" w:rsidP="0057277F">
                      <w:pPr>
                        <w:ind w:left="90" w:right="94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A320A9" w:rsidRPr="00A320A9" w:rsidRDefault="00A320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Richard Beck </w:t>
                      </w:r>
                      <w:r>
                        <w:rPr>
                          <w:szCs w:val="22"/>
                        </w:rPr>
                        <w:t>(father of Lanny Krause)</w:t>
                      </w:r>
                    </w:p>
                    <w:p w:rsidR="00114B0C" w:rsidRDefault="00114B0C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114B0C">
                        <w:rPr>
                          <w:b/>
                          <w:szCs w:val="22"/>
                        </w:rPr>
                        <w:t>Gullett Family</w:t>
                      </w:r>
                      <w:r>
                        <w:rPr>
                          <w:szCs w:val="22"/>
                        </w:rPr>
                        <w:t xml:space="preserve"> (friends of Susan Carter Hope)</w:t>
                      </w:r>
                    </w:p>
                    <w:p w:rsidR="00D62D3F" w:rsidRPr="002F08EF" w:rsidRDefault="00D62D3F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D62D3F">
                        <w:rPr>
                          <w:b/>
                          <w:szCs w:val="22"/>
                        </w:rPr>
                        <w:t xml:space="preserve">  John Liddle</w:t>
                      </w:r>
                      <w:r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114B0C" w:rsidRDefault="00E75374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14B0C" w:rsidRPr="00114B0C">
                        <w:rPr>
                          <w:b/>
                          <w:szCs w:val="22"/>
                        </w:rPr>
                        <w:t>Fred McKinney</w:t>
                      </w:r>
                      <w:r w:rsidR="00114B0C">
                        <w:rPr>
                          <w:szCs w:val="22"/>
                        </w:rPr>
                        <w:t xml:space="preserve"> (brother of Linda Mathers)</w:t>
                      </w:r>
                    </w:p>
                    <w:p w:rsidR="00A35626" w:rsidRDefault="00A35626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660F30">
                        <w:rPr>
                          <w:b/>
                          <w:szCs w:val="22"/>
                        </w:rPr>
                        <w:t>Harold Poe</w:t>
                      </w:r>
                      <w:r>
                        <w:rPr>
                          <w:szCs w:val="22"/>
                        </w:rPr>
                        <w:t xml:space="preserve"> (brother of Jennifer Church)</w:t>
                      </w:r>
                    </w:p>
                    <w:p w:rsidR="00660F30" w:rsidRDefault="00DC3E3B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660F30" w:rsidRPr="00660F30">
                        <w:rPr>
                          <w:b/>
                          <w:szCs w:val="22"/>
                        </w:rPr>
                        <w:t>Kimberly Stewart</w:t>
                      </w:r>
                      <w:r w:rsidR="00660F30">
                        <w:rPr>
                          <w:szCs w:val="22"/>
                        </w:rPr>
                        <w:t xml:space="preserve"> (friend of Jennifer Church)</w:t>
                      </w:r>
                    </w:p>
                    <w:p w:rsidR="00083470" w:rsidRDefault="00CA367D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04BE7" w:rsidRDefault="00DB3490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A157A6" w:rsidRDefault="00A157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DE2114" w:rsidRDefault="007E37A6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FF7AAA"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Pr="00F46463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B711C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Default="00ED4D79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612EF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0C2D221" wp14:editId="4D03E426">
                <wp:simplePos x="0" y="0"/>
                <wp:positionH relativeFrom="column">
                  <wp:posOffset>-200025</wp:posOffset>
                </wp:positionH>
                <wp:positionV relativeFrom="paragraph">
                  <wp:posOffset>236855</wp:posOffset>
                </wp:positionV>
                <wp:extent cx="3480435" cy="2371725"/>
                <wp:effectExtent l="0" t="0" r="2476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435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42C5" w:rsidRPr="009142C5" w:rsidRDefault="009142C5" w:rsidP="009142C5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 w:line="273" w:lineRule="auto"/>
                              <w:jc w:val="both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9142C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In an effort to save money, the Budget and Finance Committee is exploring options for our church newsletter.   Currently it costs the church $725.00 per year in postage and permit fees to mail the newsletter.  </w:t>
                            </w:r>
                            <w:r w:rsidRPr="00B65BCD">
                              <w:rPr>
                                <w:b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This is in addition to the cost of paper and copy fees</w:t>
                            </w:r>
                            <w:r w:rsidRPr="009142C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.  The newsletter can be found on our website and can also be emailed to our members.  We would like to know your feelings about this.  </w:t>
                            </w:r>
                            <w:r w:rsidRPr="000B5C06">
                              <w:rPr>
                                <w:b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If you are not okay with receiving the newsletter this way, please contact Patricia Rau in the church office </w:t>
                            </w:r>
                            <w:r w:rsidR="00B65BCD" w:rsidRPr="000B5C06">
                              <w:rPr>
                                <w:b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by December 3</w:t>
                            </w:r>
                            <w:r w:rsidR="00B65BCD" w:rsidRPr="000B5C06">
                              <w:rPr>
                                <w:b/>
                                <w:color w:val="000000"/>
                                <w:kern w:val="28"/>
                                <w:szCs w:val="22"/>
                                <w:vertAlign w:val="superscript"/>
                                <w14:cntxtAlts/>
                              </w:rPr>
                              <w:t>rd</w:t>
                            </w:r>
                            <w:r w:rsidRPr="000B5C06">
                              <w:rPr>
                                <w:b/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.</w:t>
                            </w:r>
                            <w:r w:rsidRPr="009142C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 </w:t>
                            </w:r>
                            <w:r w:rsidR="00DA5061" w:rsidRPr="009142C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A limited number will be printed and can </w:t>
                            </w:r>
                            <w:r w:rsidR="00DA5061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be </w:t>
                            </w:r>
                            <w:r w:rsidR="00DA5061" w:rsidRPr="009142C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mailed to members that do not have internet access.  </w:t>
                            </w:r>
                            <w:r w:rsidRPr="009142C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>Thank you!</w:t>
                            </w:r>
                          </w:p>
                          <w:p w:rsidR="009142C5" w:rsidRPr="009142C5" w:rsidRDefault="009142C5" w:rsidP="009142C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  <w:r w:rsidRPr="009142C5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</w:p>
                          <w:p w:rsidR="001612EF" w:rsidRDefault="001612EF" w:rsidP="001612EF">
                            <w:pPr>
                              <w:pStyle w:val="PlainText"/>
                            </w:pPr>
                          </w:p>
                          <w:p w:rsidR="001612EF" w:rsidRPr="006B595D" w:rsidRDefault="001612EF" w:rsidP="001612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left:0;text-align:left;margin-left:-15.75pt;margin-top:18.65pt;width:274.05pt;height:186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" fillcolor="window" strokeweight=".5pt">
                <v:textbox>
                  <w:txbxContent>
                    <w:p w:rsidR="009142C5" w:rsidRPr="009142C5" w:rsidRDefault="009142C5" w:rsidP="009142C5">
                      <w:pPr>
                        <w:overflowPunct/>
                        <w:autoSpaceDE/>
                        <w:autoSpaceDN/>
                        <w:adjustRightInd/>
                        <w:spacing w:after="200" w:line="273" w:lineRule="auto"/>
                        <w:jc w:val="both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9142C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In an effort to save money, the Budget and Finance Committee is exploring options for our church newsletter.   Currently it costs the church $725.00 per year in postage and permit fees to mail the newsletter.  </w:t>
                      </w:r>
                      <w:r w:rsidRPr="00B65BCD">
                        <w:rPr>
                          <w:b/>
                          <w:color w:val="000000"/>
                          <w:kern w:val="28"/>
                          <w:szCs w:val="22"/>
                          <w14:cntxtAlts/>
                        </w:rPr>
                        <w:t>This is in addition to the cost of paper and copy fees</w:t>
                      </w:r>
                      <w:r w:rsidRPr="009142C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.  The newsletter can be found on our website and can also be emailed to our members.  We would like to know your feelings about this.  </w:t>
                      </w:r>
                      <w:r w:rsidRPr="000B5C06">
                        <w:rPr>
                          <w:b/>
                          <w:color w:val="000000"/>
                          <w:kern w:val="28"/>
                          <w:szCs w:val="22"/>
                          <w14:cntxtAlts/>
                        </w:rPr>
                        <w:t xml:space="preserve">If you are not okay with receiving the newsletter this way, please contact Patricia Rau in the church office </w:t>
                      </w:r>
                      <w:r w:rsidR="00B65BCD" w:rsidRPr="000B5C06">
                        <w:rPr>
                          <w:b/>
                          <w:color w:val="000000"/>
                          <w:kern w:val="28"/>
                          <w:szCs w:val="22"/>
                          <w14:cntxtAlts/>
                        </w:rPr>
                        <w:t>by December 3</w:t>
                      </w:r>
                      <w:r w:rsidR="00B65BCD" w:rsidRPr="000B5C06">
                        <w:rPr>
                          <w:b/>
                          <w:color w:val="000000"/>
                          <w:kern w:val="28"/>
                          <w:szCs w:val="22"/>
                          <w:vertAlign w:val="superscript"/>
                          <w14:cntxtAlts/>
                        </w:rPr>
                        <w:t>rd</w:t>
                      </w:r>
                      <w:r w:rsidRPr="000B5C06">
                        <w:rPr>
                          <w:b/>
                          <w:color w:val="000000"/>
                          <w:kern w:val="28"/>
                          <w:szCs w:val="22"/>
                          <w14:cntxtAlts/>
                        </w:rPr>
                        <w:t>.</w:t>
                      </w:r>
                      <w:r w:rsidRPr="009142C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 </w:t>
                      </w:r>
                      <w:r w:rsidR="00DA5061" w:rsidRPr="009142C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A limited number will be printed and can </w:t>
                      </w:r>
                      <w:r w:rsidR="00DA5061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be </w:t>
                      </w:r>
                      <w:r w:rsidR="00DA5061" w:rsidRPr="009142C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mailed to members that do not have internet access.  </w:t>
                      </w:r>
                      <w:r w:rsidRPr="009142C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>Thank you!</w:t>
                      </w:r>
                    </w:p>
                    <w:p w:rsidR="009142C5" w:rsidRPr="009142C5" w:rsidRDefault="009142C5" w:rsidP="009142C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  <w:r w:rsidRPr="009142C5"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</w:p>
                    <w:p w:rsidR="001612EF" w:rsidRDefault="001612EF" w:rsidP="001612EF">
                      <w:pPr>
                        <w:pStyle w:val="PlainText"/>
                      </w:pPr>
                    </w:p>
                    <w:p w:rsidR="001612EF" w:rsidRPr="006B595D" w:rsidRDefault="001612EF" w:rsidP="001612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Pr="00525347" w:rsidRDefault="00D46F9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4"/>
          <w:szCs w:val="14"/>
        </w:rPr>
      </w:pPr>
      <w:r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2667394" wp14:editId="7F6CA4F1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525347" w:rsidRPr="001649B3" w:rsidRDefault="009F6260" w:rsidP="001649B3">
      <w:pPr>
        <w:pStyle w:val="PlainText"/>
        <w:ind w:left="-270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8742E7A" wp14:editId="0C27CB46">
                <wp:simplePos x="0" y="0"/>
                <wp:positionH relativeFrom="column">
                  <wp:posOffset>3429000</wp:posOffset>
                </wp:positionH>
                <wp:positionV relativeFrom="paragraph">
                  <wp:posOffset>18416</wp:posOffset>
                </wp:positionV>
                <wp:extent cx="3686175" cy="13906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376" w:rsidRDefault="00720376" w:rsidP="007F7E9E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5F5C7" wp14:editId="58F2A856">
                                  <wp:extent cx="1352550" cy="304800"/>
                                  <wp:effectExtent l="0" t="0" r="0" b="0"/>
                                  <wp:docPr id="1" name="Picture 1" descr="Image result for ladies luncheon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adies luncheon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0888" w:rsidRDefault="002369E7" w:rsidP="007F7E9E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Ladies</w:t>
                            </w:r>
                            <w:r w:rsidR="00ED4D7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hristmas</w:t>
                            </w:r>
                            <w:r w:rsidR="00ED4D7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Luncheon</w:t>
                            </w:r>
                          </w:p>
                          <w:p w:rsidR="00ED4D79" w:rsidRPr="00720376" w:rsidRDefault="00ED4D79" w:rsidP="00ED4D79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D4D79" w:rsidRDefault="002369E7" w:rsidP="00ED4D79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All ladies of the church are invited 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o a Christmas Luncheon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 the fellowship hall 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n Wednesday, December 5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Noo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meal is being 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epared by the Women’s Fellowship Executive Board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d the cost is $6.00 per person.</w:t>
                            </w:r>
                            <w:r w:rsidRPr="002369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0376" w:rsidRPr="007F7E9E" w:rsidRDefault="00720376" w:rsidP="00ED4D79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00888" w:rsidRPr="00700888" w:rsidRDefault="00700888" w:rsidP="00700888">
                            <w:pPr>
                              <w:pStyle w:val="PlainText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700888" w:rsidRPr="00700888" w:rsidRDefault="00700888" w:rsidP="00700888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0088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700888" w:rsidRDefault="00700888" w:rsidP="00700888">
                            <w:pPr>
                              <w:pStyle w:val="PlainText"/>
                            </w:pPr>
                          </w:p>
                          <w:p w:rsidR="006B595D" w:rsidRPr="006B595D" w:rsidRDefault="006B595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66" type="#_x0000_t202" style="position:absolute;left:0;text-align:left;margin-left:270pt;margin-top:1.45pt;width:290.25pt;height:109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" fillcolor="white [3201]" strokeweight=".5pt">
                <v:textbox>
                  <w:txbxContent>
                    <w:p w:rsidR="00720376" w:rsidRDefault="00720376" w:rsidP="007F7E9E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5F5C7" wp14:editId="58F2A856">
                            <wp:extent cx="1352550" cy="304800"/>
                            <wp:effectExtent l="0" t="0" r="0" b="0"/>
                            <wp:docPr id="1" name="Picture 1" descr="Image result for ladies luncheon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ladies luncheon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0888" w:rsidRDefault="002369E7" w:rsidP="007F7E9E">
                      <w:pPr>
                        <w:pStyle w:val="PlainText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Ladies</w:t>
                      </w:r>
                      <w:r w:rsidR="00ED4D7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hristmas</w:t>
                      </w:r>
                      <w:r w:rsidR="00ED4D7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Luncheon</w:t>
                      </w:r>
                    </w:p>
                    <w:p w:rsidR="00ED4D79" w:rsidRPr="00720376" w:rsidRDefault="00ED4D79" w:rsidP="00ED4D79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ED4D79" w:rsidRDefault="002369E7" w:rsidP="00ED4D79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All ladies of the church are invited 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o a Christmas Luncheon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 the fellowship hall 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n Wednesday, December 5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Noo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meal is being </w:t>
                      </w:r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epared by the Women’s Fellowship Executive Board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d the cost is $6.00 per person.</w:t>
                      </w:r>
                      <w:bookmarkStart w:id="1" w:name="_GoBack"/>
                      <w:bookmarkEnd w:id="1"/>
                      <w:r w:rsidRPr="002369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0376" w:rsidRPr="007F7E9E" w:rsidRDefault="00720376" w:rsidP="00ED4D79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700888" w:rsidRPr="00700888" w:rsidRDefault="00700888" w:rsidP="00700888">
                      <w:pPr>
                        <w:pStyle w:val="PlainText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700888" w:rsidRPr="00700888" w:rsidRDefault="00700888" w:rsidP="00700888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0088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700888" w:rsidRDefault="00700888" w:rsidP="00700888">
                      <w:pPr>
                        <w:pStyle w:val="PlainText"/>
                      </w:pPr>
                    </w:p>
                    <w:p w:rsidR="006B595D" w:rsidRPr="006B595D" w:rsidRDefault="006B595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rFonts w:ascii="Times New Roman" w:hAnsi="Times New Roman"/>
          <w:noProof/>
          <w:sz w:val="22"/>
          <w:szCs w:val="22"/>
        </w:rPr>
        <w:drawing>
          <wp:anchor distT="36576" distB="36576" distL="36576" distR="36576" simplePos="0" relativeHeight="251782656" behindDoc="0" locked="0" layoutInCell="1" allowOverlap="1" wp14:anchorId="49DBF479" wp14:editId="163EAD96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9B3" w:rsidRPr="001649B3">
        <w:rPr>
          <w:rFonts w:ascii="Times New Roman" w:hAnsi="Times New Roman"/>
          <w:sz w:val="22"/>
          <w:szCs w:val="22"/>
        </w:rPr>
        <w:t xml:space="preserve"> </w:t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D4" w:rsidRDefault="004402D4">
      <w:r>
        <w:separator/>
      </w:r>
    </w:p>
  </w:endnote>
  <w:endnote w:type="continuationSeparator" w:id="0">
    <w:p w:rsidR="004402D4" w:rsidRDefault="0044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D4" w:rsidRDefault="004402D4">
      <w:r>
        <w:separator/>
      </w:r>
    </w:p>
  </w:footnote>
  <w:footnote w:type="continuationSeparator" w:id="0">
    <w:p w:rsidR="004402D4" w:rsidRDefault="00440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A52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470"/>
    <w:rsid w:val="00083E06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C03"/>
    <w:rsid w:val="000F4299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B88"/>
    <w:rsid w:val="00115BBA"/>
    <w:rsid w:val="00115DC0"/>
    <w:rsid w:val="001166E5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098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967"/>
    <w:rsid w:val="00133CB2"/>
    <w:rsid w:val="001349A1"/>
    <w:rsid w:val="00134C08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427"/>
    <w:rsid w:val="0014762D"/>
    <w:rsid w:val="00147631"/>
    <w:rsid w:val="0015070B"/>
    <w:rsid w:val="001508FD"/>
    <w:rsid w:val="001520CB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A93"/>
    <w:rsid w:val="001764D6"/>
    <w:rsid w:val="001765D7"/>
    <w:rsid w:val="001768C2"/>
    <w:rsid w:val="00176DA4"/>
    <w:rsid w:val="00176DE5"/>
    <w:rsid w:val="001806B2"/>
    <w:rsid w:val="00182DF0"/>
    <w:rsid w:val="001835A8"/>
    <w:rsid w:val="00183D2A"/>
    <w:rsid w:val="0018487A"/>
    <w:rsid w:val="00184F31"/>
    <w:rsid w:val="0018505F"/>
    <w:rsid w:val="001852FB"/>
    <w:rsid w:val="00185B96"/>
    <w:rsid w:val="00187338"/>
    <w:rsid w:val="00187445"/>
    <w:rsid w:val="0019061C"/>
    <w:rsid w:val="00190AB5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B0900"/>
    <w:rsid w:val="001B121A"/>
    <w:rsid w:val="001B163C"/>
    <w:rsid w:val="001B1689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5B2B"/>
    <w:rsid w:val="001B6BC8"/>
    <w:rsid w:val="001B705C"/>
    <w:rsid w:val="001C0769"/>
    <w:rsid w:val="001C1231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614"/>
    <w:rsid w:val="001D6637"/>
    <w:rsid w:val="001D6900"/>
    <w:rsid w:val="001E05AF"/>
    <w:rsid w:val="001E0AE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E5D"/>
    <w:rsid w:val="001F00C9"/>
    <w:rsid w:val="001F04B3"/>
    <w:rsid w:val="001F0DFF"/>
    <w:rsid w:val="001F133D"/>
    <w:rsid w:val="001F1F5E"/>
    <w:rsid w:val="001F24C9"/>
    <w:rsid w:val="001F38CF"/>
    <w:rsid w:val="001F4521"/>
    <w:rsid w:val="001F4D31"/>
    <w:rsid w:val="001F565F"/>
    <w:rsid w:val="00200506"/>
    <w:rsid w:val="002008AA"/>
    <w:rsid w:val="00200D4C"/>
    <w:rsid w:val="00201407"/>
    <w:rsid w:val="00201C62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9A3"/>
    <w:rsid w:val="00212261"/>
    <w:rsid w:val="002122C6"/>
    <w:rsid w:val="00212312"/>
    <w:rsid w:val="00212BD4"/>
    <w:rsid w:val="002136DE"/>
    <w:rsid w:val="00213A04"/>
    <w:rsid w:val="00214EF8"/>
    <w:rsid w:val="00216015"/>
    <w:rsid w:val="00216629"/>
    <w:rsid w:val="002169D0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EC"/>
    <w:rsid w:val="002334F4"/>
    <w:rsid w:val="00233568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19F"/>
    <w:rsid w:val="00245396"/>
    <w:rsid w:val="002469CC"/>
    <w:rsid w:val="002475C0"/>
    <w:rsid w:val="002502AD"/>
    <w:rsid w:val="0025039B"/>
    <w:rsid w:val="002504E1"/>
    <w:rsid w:val="00250574"/>
    <w:rsid w:val="00250D8C"/>
    <w:rsid w:val="00251A70"/>
    <w:rsid w:val="0025252C"/>
    <w:rsid w:val="002526F0"/>
    <w:rsid w:val="00252FD1"/>
    <w:rsid w:val="0025349B"/>
    <w:rsid w:val="002539D6"/>
    <w:rsid w:val="002539EC"/>
    <w:rsid w:val="00254085"/>
    <w:rsid w:val="002542BA"/>
    <w:rsid w:val="002549F5"/>
    <w:rsid w:val="00255933"/>
    <w:rsid w:val="002564AC"/>
    <w:rsid w:val="002565F0"/>
    <w:rsid w:val="002568D7"/>
    <w:rsid w:val="00256EA9"/>
    <w:rsid w:val="002570A6"/>
    <w:rsid w:val="002570BD"/>
    <w:rsid w:val="00257C32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16B"/>
    <w:rsid w:val="00272E28"/>
    <w:rsid w:val="00272F32"/>
    <w:rsid w:val="00273BCF"/>
    <w:rsid w:val="00273CF6"/>
    <w:rsid w:val="00275014"/>
    <w:rsid w:val="002756A1"/>
    <w:rsid w:val="0027667C"/>
    <w:rsid w:val="002769CE"/>
    <w:rsid w:val="002769DB"/>
    <w:rsid w:val="00276D0C"/>
    <w:rsid w:val="0027703B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5A87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061"/>
    <w:rsid w:val="002B0A82"/>
    <w:rsid w:val="002B1658"/>
    <w:rsid w:val="002B220C"/>
    <w:rsid w:val="002B3365"/>
    <w:rsid w:val="002B3A03"/>
    <w:rsid w:val="002B422F"/>
    <w:rsid w:val="002B4A88"/>
    <w:rsid w:val="002B53E9"/>
    <w:rsid w:val="002B5436"/>
    <w:rsid w:val="002B5A2A"/>
    <w:rsid w:val="002B6638"/>
    <w:rsid w:val="002B6955"/>
    <w:rsid w:val="002B6F4E"/>
    <w:rsid w:val="002B7309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2DB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FD8"/>
    <w:rsid w:val="003340F0"/>
    <w:rsid w:val="00334EA4"/>
    <w:rsid w:val="00335A26"/>
    <w:rsid w:val="003366FE"/>
    <w:rsid w:val="00336B18"/>
    <w:rsid w:val="00336F39"/>
    <w:rsid w:val="00336FFF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FCC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6F6F"/>
    <w:rsid w:val="003B71FD"/>
    <w:rsid w:val="003B7715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75E"/>
    <w:rsid w:val="003C4C96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F0DCA"/>
    <w:rsid w:val="003F1940"/>
    <w:rsid w:val="003F1CC2"/>
    <w:rsid w:val="003F1DB5"/>
    <w:rsid w:val="003F23A8"/>
    <w:rsid w:val="003F35AA"/>
    <w:rsid w:val="003F3812"/>
    <w:rsid w:val="003F3F8A"/>
    <w:rsid w:val="003F4563"/>
    <w:rsid w:val="003F5488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B8"/>
    <w:rsid w:val="0040351C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5D"/>
    <w:rsid w:val="004144C5"/>
    <w:rsid w:val="004149E2"/>
    <w:rsid w:val="004157D4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2D4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57A9E"/>
    <w:rsid w:val="0046051E"/>
    <w:rsid w:val="00461144"/>
    <w:rsid w:val="004611EE"/>
    <w:rsid w:val="0046272C"/>
    <w:rsid w:val="00462951"/>
    <w:rsid w:val="00462D07"/>
    <w:rsid w:val="00463B47"/>
    <w:rsid w:val="00463C59"/>
    <w:rsid w:val="00463EE4"/>
    <w:rsid w:val="00463F2B"/>
    <w:rsid w:val="00464731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D89"/>
    <w:rsid w:val="00481E6D"/>
    <w:rsid w:val="0048256B"/>
    <w:rsid w:val="00482AA7"/>
    <w:rsid w:val="00482AEB"/>
    <w:rsid w:val="00482B8A"/>
    <w:rsid w:val="00483F48"/>
    <w:rsid w:val="004844B8"/>
    <w:rsid w:val="00484513"/>
    <w:rsid w:val="004845B6"/>
    <w:rsid w:val="00484C91"/>
    <w:rsid w:val="00484DDC"/>
    <w:rsid w:val="00485614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BC"/>
    <w:rsid w:val="004938CE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A776D"/>
    <w:rsid w:val="004B0260"/>
    <w:rsid w:val="004B125C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2C38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766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3208"/>
    <w:rsid w:val="005744F6"/>
    <w:rsid w:val="00574DD2"/>
    <w:rsid w:val="0057518C"/>
    <w:rsid w:val="00575207"/>
    <w:rsid w:val="0057547D"/>
    <w:rsid w:val="00576C3E"/>
    <w:rsid w:val="00577239"/>
    <w:rsid w:val="00577ECC"/>
    <w:rsid w:val="0058001E"/>
    <w:rsid w:val="00580DBA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DCB"/>
    <w:rsid w:val="00587D34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535"/>
    <w:rsid w:val="005B29E5"/>
    <w:rsid w:val="005B2F51"/>
    <w:rsid w:val="005B31A5"/>
    <w:rsid w:val="005B3670"/>
    <w:rsid w:val="005B3ECD"/>
    <w:rsid w:val="005B3FFC"/>
    <w:rsid w:val="005B53AC"/>
    <w:rsid w:val="005B5A7F"/>
    <w:rsid w:val="005B5E5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2066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665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D3F"/>
    <w:rsid w:val="006634C5"/>
    <w:rsid w:val="006639E9"/>
    <w:rsid w:val="00664396"/>
    <w:rsid w:val="006647BF"/>
    <w:rsid w:val="00665049"/>
    <w:rsid w:val="006679B8"/>
    <w:rsid w:val="00671348"/>
    <w:rsid w:val="00671DD3"/>
    <w:rsid w:val="00672437"/>
    <w:rsid w:val="0067268F"/>
    <w:rsid w:val="0067363B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75C"/>
    <w:rsid w:val="00677ABD"/>
    <w:rsid w:val="00680A5C"/>
    <w:rsid w:val="00681CD9"/>
    <w:rsid w:val="00681F86"/>
    <w:rsid w:val="006826BD"/>
    <w:rsid w:val="00682700"/>
    <w:rsid w:val="0068303B"/>
    <w:rsid w:val="00683FD2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60E4"/>
    <w:rsid w:val="006A643C"/>
    <w:rsid w:val="006A7AAB"/>
    <w:rsid w:val="006A7C0B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5C4"/>
    <w:rsid w:val="006D7BA2"/>
    <w:rsid w:val="006D7F67"/>
    <w:rsid w:val="006E13FF"/>
    <w:rsid w:val="006E1A1A"/>
    <w:rsid w:val="006E1C22"/>
    <w:rsid w:val="006E296B"/>
    <w:rsid w:val="006E2EAA"/>
    <w:rsid w:val="006E3340"/>
    <w:rsid w:val="006E3570"/>
    <w:rsid w:val="006E5F3E"/>
    <w:rsid w:val="006E667D"/>
    <w:rsid w:val="006E6A5B"/>
    <w:rsid w:val="006E6B6E"/>
    <w:rsid w:val="006E6E1B"/>
    <w:rsid w:val="006E73A7"/>
    <w:rsid w:val="006E78DC"/>
    <w:rsid w:val="006E7E23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D64"/>
    <w:rsid w:val="006F6352"/>
    <w:rsid w:val="006F64D6"/>
    <w:rsid w:val="006F72A7"/>
    <w:rsid w:val="006F7516"/>
    <w:rsid w:val="007006D2"/>
    <w:rsid w:val="00700742"/>
    <w:rsid w:val="00700888"/>
    <w:rsid w:val="007010AB"/>
    <w:rsid w:val="00701555"/>
    <w:rsid w:val="00701769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54EB"/>
    <w:rsid w:val="007257AB"/>
    <w:rsid w:val="007262AA"/>
    <w:rsid w:val="00726488"/>
    <w:rsid w:val="00730A7F"/>
    <w:rsid w:val="007311E7"/>
    <w:rsid w:val="00731F33"/>
    <w:rsid w:val="00732652"/>
    <w:rsid w:val="00732AF9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E1"/>
    <w:rsid w:val="00764AC0"/>
    <w:rsid w:val="00764E0F"/>
    <w:rsid w:val="00765350"/>
    <w:rsid w:val="007653D4"/>
    <w:rsid w:val="007654D5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69B4"/>
    <w:rsid w:val="0077737D"/>
    <w:rsid w:val="0077758F"/>
    <w:rsid w:val="00777D94"/>
    <w:rsid w:val="00780085"/>
    <w:rsid w:val="007807C4"/>
    <w:rsid w:val="00780835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3E3"/>
    <w:rsid w:val="007A7F8A"/>
    <w:rsid w:val="007B01F7"/>
    <w:rsid w:val="007B0842"/>
    <w:rsid w:val="007B0C40"/>
    <w:rsid w:val="007B1346"/>
    <w:rsid w:val="007B238A"/>
    <w:rsid w:val="007B298C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7C5"/>
    <w:rsid w:val="007B6AB0"/>
    <w:rsid w:val="007B6DD0"/>
    <w:rsid w:val="007B6FFE"/>
    <w:rsid w:val="007B7328"/>
    <w:rsid w:val="007B75E5"/>
    <w:rsid w:val="007B78D1"/>
    <w:rsid w:val="007C039E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C6F9E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0C4"/>
    <w:rsid w:val="00813C36"/>
    <w:rsid w:val="00813DC8"/>
    <w:rsid w:val="00814BB2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D39"/>
    <w:rsid w:val="0082268F"/>
    <w:rsid w:val="00822B39"/>
    <w:rsid w:val="008230E5"/>
    <w:rsid w:val="0082349D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4AB2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6D12"/>
    <w:rsid w:val="008774D0"/>
    <w:rsid w:val="00877AD1"/>
    <w:rsid w:val="0088083F"/>
    <w:rsid w:val="00881A20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89"/>
    <w:rsid w:val="00895388"/>
    <w:rsid w:val="0089568D"/>
    <w:rsid w:val="00896064"/>
    <w:rsid w:val="0089690A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57E2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125A"/>
    <w:rsid w:val="008C25EF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4B4C"/>
    <w:rsid w:val="008E50F4"/>
    <w:rsid w:val="008E5CD3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13"/>
    <w:rsid w:val="0091261F"/>
    <w:rsid w:val="00913185"/>
    <w:rsid w:val="0091325A"/>
    <w:rsid w:val="0091365A"/>
    <w:rsid w:val="00913714"/>
    <w:rsid w:val="0091389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40E1"/>
    <w:rsid w:val="00924F11"/>
    <w:rsid w:val="00925960"/>
    <w:rsid w:val="00925AA6"/>
    <w:rsid w:val="009269ED"/>
    <w:rsid w:val="00926E06"/>
    <w:rsid w:val="00927907"/>
    <w:rsid w:val="0092793F"/>
    <w:rsid w:val="00927C8B"/>
    <w:rsid w:val="00927EF8"/>
    <w:rsid w:val="009315D4"/>
    <w:rsid w:val="009318DA"/>
    <w:rsid w:val="00931ABB"/>
    <w:rsid w:val="00931F90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74F7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907"/>
    <w:rsid w:val="00973F61"/>
    <w:rsid w:val="0097447A"/>
    <w:rsid w:val="00974B20"/>
    <w:rsid w:val="009751B1"/>
    <w:rsid w:val="00975229"/>
    <w:rsid w:val="00975239"/>
    <w:rsid w:val="009752AF"/>
    <w:rsid w:val="009760BF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1CF"/>
    <w:rsid w:val="009D3491"/>
    <w:rsid w:val="009D3BF9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577"/>
    <w:rsid w:val="009E5E11"/>
    <w:rsid w:val="009E6514"/>
    <w:rsid w:val="009E70B6"/>
    <w:rsid w:val="009F0105"/>
    <w:rsid w:val="009F0253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D0"/>
    <w:rsid w:val="00A15495"/>
    <w:rsid w:val="00A157A6"/>
    <w:rsid w:val="00A15B16"/>
    <w:rsid w:val="00A15DA7"/>
    <w:rsid w:val="00A16185"/>
    <w:rsid w:val="00A168FB"/>
    <w:rsid w:val="00A16CB9"/>
    <w:rsid w:val="00A16F34"/>
    <w:rsid w:val="00A17035"/>
    <w:rsid w:val="00A17172"/>
    <w:rsid w:val="00A20729"/>
    <w:rsid w:val="00A2091B"/>
    <w:rsid w:val="00A20A08"/>
    <w:rsid w:val="00A2126B"/>
    <w:rsid w:val="00A2194D"/>
    <w:rsid w:val="00A2211F"/>
    <w:rsid w:val="00A22734"/>
    <w:rsid w:val="00A2338D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3055A"/>
    <w:rsid w:val="00A307D4"/>
    <w:rsid w:val="00A311DE"/>
    <w:rsid w:val="00A320A9"/>
    <w:rsid w:val="00A32214"/>
    <w:rsid w:val="00A32A49"/>
    <w:rsid w:val="00A3322A"/>
    <w:rsid w:val="00A333AC"/>
    <w:rsid w:val="00A3445F"/>
    <w:rsid w:val="00A34993"/>
    <w:rsid w:val="00A34FD7"/>
    <w:rsid w:val="00A351F6"/>
    <w:rsid w:val="00A35626"/>
    <w:rsid w:val="00A3618F"/>
    <w:rsid w:val="00A400DF"/>
    <w:rsid w:val="00A40321"/>
    <w:rsid w:val="00A40B9B"/>
    <w:rsid w:val="00A40C76"/>
    <w:rsid w:val="00A417CD"/>
    <w:rsid w:val="00A418A3"/>
    <w:rsid w:val="00A418B2"/>
    <w:rsid w:val="00A4279C"/>
    <w:rsid w:val="00A42A05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501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A1B"/>
    <w:rsid w:val="00AA286E"/>
    <w:rsid w:val="00AA2A55"/>
    <w:rsid w:val="00AA2D36"/>
    <w:rsid w:val="00AA39D7"/>
    <w:rsid w:val="00AA3B20"/>
    <w:rsid w:val="00AA49BF"/>
    <w:rsid w:val="00AA4A38"/>
    <w:rsid w:val="00AA541B"/>
    <w:rsid w:val="00AA5C9D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AFA"/>
    <w:rsid w:val="00B25DE9"/>
    <w:rsid w:val="00B25F5D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42F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A84"/>
    <w:rsid w:val="00B84B16"/>
    <w:rsid w:val="00B84C40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CFC"/>
    <w:rsid w:val="00B97D4B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47D"/>
    <w:rsid w:val="00C158AE"/>
    <w:rsid w:val="00C15DD0"/>
    <w:rsid w:val="00C15F9D"/>
    <w:rsid w:val="00C16523"/>
    <w:rsid w:val="00C16E6F"/>
    <w:rsid w:val="00C17007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65"/>
    <w:rsid w:val="00C417C6"/>
    <w:rsid w:val="00C42155"/>
    <w:rsid w:val="00C42BA7"/>
    <w:rsid w:val="00C430D9"/>
    <w:rsid w:val="00C432D6"/>
    <w:rsid w:val="00C43580"/>
    <w:rsid w:val="00C43B1A"/>
    <w:rsid w:val="00C4412D"/>
    <w:rsid w:val="00C441B2"/>
    <w:rsid w:val="00C45589"/>
    <w:rsid w:val="00C45AD0"/>
    <w:rsid w:val="00C45E20"/>
    <w:rsid w:val="00C45ED5"/>
    <w:rsid w:val="00C460EA"/>
    <w:rsid w:val="00C46AE7"/>
    <w:rsid w:val="00C46DD8"/>
    <w:rsid w:val="00C46FA4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87A6D"/>
    <w:rsid w:val="00C91470"/>
    <w:rsid w:val="00C914B0"/>
    <w:rsid w:val="00C91FE8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4BEB"/>
    <w:rsid w:val="00CA4CC4"/>
    <w:rsid w:val="00CA4F18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FC4"/>
    <w:rsid w:val="00CF358E"/>
    <w:rsid w:val="00CF36C9"/>
    <w:rsid w:val="00CF4665"/>
    <w:rsid w:val="00CF5024"/>
    <w:rsid w:val="00CF53DB"/>
    <w:rsid w:val="00CF5CA6"/>
    <w:rsid w:val="00CF5D54"/>
    <w:rsid w:val="00CF5F28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3C6E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10B7"/>
    <w:rsid w:val="00D11CF1"/>
    <w:rsid w:val="00D12114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40B4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5374"/>
    <w:rsid w:val="00D455D8"/>
    <w:rsid w:val="00D45D3A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97CB7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2FE1"/>
    <w:rsid w:val="00E032E5"/>
    <w:rsid w:val="00E033C3"/>
    <w:rsid w:val="00E049B7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1848"/>
    <w:rsid w:val="00E423FA"/>
    <w:rsid w:val="00E4255B"/>
    <w:rsid w:val="00E4361D"/>
    <w:rsid w:val="00E43A18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226E"/>
    <w:rsid w:val="00E9375A"/>
    <w:rsid w:val="00E93FE6"/>
    <w:rsid w:val="00E945E5"/>
    <w:rsid w:val="00E94692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540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6E"/>
    <w:rsid w:val="00F119B5"/>
    <w:rsid w:val="00F121A6"/>
    <w:rsid w:val="00F1296E"/>
    <w:rsid w:val="00F12F3F"/>
    <w:rsid w:val="00F140EB"/>
    <w:rsid w:val="00F142DE"/>
    <w:rsid w:val="00F147B4"/>
    <w:rsid w:val="00F14C97"/>
    <w:rsid w:val="00F14F41"/>
    <w:rsid w:val="00F151A6"/>
    <w:rsid w:val="00F16705"/>
    <w:rsid w:val="00F17F7A"/>
    <w:rsid w:val="00F200C8"/>
    <w:rsid w:val="00F20757"/>
    <w:rsid w:val="00F2164D"/>
    <w:rsid w:val="00F226AA"/>
    <w:rsid w:val="00F22745"/>
    <w:rsid w:val="00F23728"/>
    <w:rsid w:val="00F2430D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0CB0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4AC"/>
    <w:rsid w:val="00F50608"/>
    <w:rsid w:val="00F50F10"/>
    <w:rsid w:val="00F51357"/>
    <w:rsid w:val="00F51C4C"/>
    <w:rsid w:val="00F52363"/>
    <w:rsid w:val="00F52645"/>
    <w:rsid w:val="00F535F2"/>
    <w:rsid w:val="00F535FD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3A3"/>
    <w:rsid w:val="00FB5C05"/>
    <w:rsid w:val="00FB5F85"/>
    <w:rsid w:val="00FB62A2"/>
    <w:rsid w:val="00FB696F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EDC"/>
    <w:rsid w:val="00FD5CC4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4144"/>
    <w:rsid w:val="00FE4ADC"/>
    <w:rsid w:val="00FE508B"/>
    <w:rsid w:val="00FE5135"/>
    <w:rsid w:val="00FE5A16"/>
    <w:rsid w:val="00FE60FF"/>
    <w:rsid w:val="00FE63E5"/>
    <w:rsid w:val="00FE6CC0"/>
    <w:rsid w:val="00FE77B8"/>
    <w:rsid w:val="00FE7E74"/>
    <w:rsid w:val="00FF0562"/>
    <w:rsid w:val="00FF0C8B"/>
    <w:rsid w:val="00FF22AF"/>
    <w:rsid w:val="00FF3229"/>
    <w:rsid w:val="00FF3322"/>
    <w:rsid w:val="00FF4101"/>
    <w:rsid w:val="00FF4781"/>
    <w:rsid w:val="00FF723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4B32-2B50-499F-A460-579584B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11-20T20:18:00Z</cp:lastPrinted>
  <dcterms:created xsi:type="dcterms:W3CDTF">2018-11-21T16:07:00Z</dcterms:created>
  <dcterms:modified xsi:type="dcterms:W3CDTF">2018-11-21T16:07:00Z</dcterms:modified>
</cp:coreProperties>
</file>